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5B10BFCE" w14:textId="78B73413" w:rsidR="008E5CE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46690" w:history="1">
            <w:r w:rsidR="008E5CEC" w:rsidRPr="00A010C9">
              <w:rPr>
                <w:rStyle w:val="Hipervnculo"/>
                <w:noProof/>
              </w:rPr>
              <w:t>Semana 1 – Unidad 1 - Interfaz gráfica de usuario.</w:t>
            </w:r>
            <w:r w:rsidR="008E5CEC">
              <w:rPr>
                <w:noProof/>
                <w:webHidden/>
              </w:rPr>
              <w:tab/>
            </w:r>
            <w:r w:rsidR="008E5CEC">
              <w:rPr>
                <w:noProof/>
                <w:webHidden/>
              </w:rPr>
              <w:fldChar w:fldCharType="begin"/>
            </w:r>
            <w:r w:rsidR="008E5CEC">
              <w:rPr>
                <w:noProof/>
                <w:webHidden/>
              </w:rPr>
              <w:instrText xml:space="preserve"> PAGEREF _Toc128046690 \h </w:instrText>
            </w:r>
            <w:r w:rsidR="008E5CEC">
              <w:rPr>
                <w:noProof/>
                <w:webHidden/>
              </w:rPr>
            </w:r>
            <w:r w:rsidR="008E5CEC">
              <w:rPr>
                <w:noProof/>
                <w:webHidden/>
              </w:rPr>
              <w:fldChar w:fldCharType="separate"/>
            </w:r>
            <w:r w:rsidR="008E5CEC">
              <w:rPr>
                <w:noProof/>
                <w:webHidden/>
              </w:rPr>
              <w:t>2</w:t>
            </w:r>
            <w:r w:rsidR="008E5CEC">
              <w:rPr>
                <w:noProof/>
                <w:webHidden/>
              </w:rPr>
              <w:fldChar w:fldCharType="end"/>
            </w:r>
          </w:hyperlink>
        </w:p>
        <w:p w14:paraId="2C9B274A" w14:textId="608CF446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1" w:history="1">
            <w:r w:rsidRPr="00A010C9">
              <w:rPr>
                <w:rStyle w:val="Hipervnculo"/>
                <w:noProof/>
              </w:rPr>
              <w:t>Sesión 1 – Evaluación Diagno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1979" w14:textId="5B28A1BF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2" w:history="1">
            <w:r w:rsidRPr="00A010C9">
              <w:rPr>
                <w:rStyle w:val="Hipervnculo"/>
                <w:noProof/>
              </w:rPr>
              <w:t>Semana 1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1DC3" w14:textId="6F064ACF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3" w:history="1">
            <w:r w:rsidRPr="00A010C9">
              <w:rPr>
                <w:rStyle w:val="Hipervnculo"/>
                <w:noProof/>
              </w:rPr>
              <w:t>Sesión 2 – Creación de interfaz grafica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7D68" w14:textId="2E4E7482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4" w:history="1">
            <w:r w:rsidRPr="00A010C9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E821" w14:textId="530EEBB8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5" w:history="1">
            <w:r w:rsidRPr="00A010C9">
              <w:rPr>
                <w:rStyle w:val="Hipervnculo"/>
                <w:noProof/>
              </w:rPr>
              <w:t>Sesión 5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22AA" w14:textId="567228D0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6" w:history="1">
            <w:r w:rsidRPr="00A010C9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A428" w14:textId="0BEDD6DE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7" w:history="1">
            <w:r w:rsidRPr="00A010C9">
              <w:rPr>
                <w:rStyle w:val="Hipervnculo"/>
                <w:noProof/>
              </w:rPr>
              <w:t>Sesión 6 – Manej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688C" w14:textId="1A69A833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8" w:history="1">
            <w:r w:rsidRPr="00A010C9">
              <w:rPr>
                <w:rStyle w:val="Hipervnculo"/>
                <w:noProof/>
              </w:rPr>
              <w:t>Semana 2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B0C8" w14:textId="2EA7CFCD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699" w:history="1">
            <w:r w:rsidRPr="00A010C9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AE0A" w14:textId="02E80556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0" w:history="1">
            <w:r w:rsidRPr="00A010C9">
              <w:rPr>
                <w:rStyle w:val="Hipervnculo"/>
                <w:rFonts w:ascii="Segoe UI" w:hAnsi="Segoe UI" w:cs="Segoe UI"/>
                <w:noProof/>
              </w:rPr>
              <w:t>Manejando diferentes direccion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971D" w14:textId="02534503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1" w:history="1">
            <w:r w:rsidRPr="00A010C9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196F" w14:textId="34F84046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2" w:history="1">
            <w:r w:rsidRPr="00A010C9">
              <w:rPr>
                <w:rStyle w:val="Hipervnculo"/>
                <w:noProof/>
              </w:rPr>
              <w:t>Sesión 7 – Distribución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B8B9" w14:textId="5E1FC1F5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3" w:history="1">
            <w:r w:rsidRPr="00A010C9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85B8" w14:textId="6BF6010B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4" w:history="1">
            <w:r w:rsidRPr="00A010C9">
              <w:rPr>
                <w:rStyle w:val="Hipervnculo"/>
                <w:noProof/>
              </w:rPr>
              <w:t>Sesión 8 – Distribución de componentes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CF11" w14:textId="3954EDAC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5" w:history="1">
            <w:r w:rsidRPr="00A010C9">
              <w:rPr>
                <w:rStyle w:val="Hipervnculo"/>
                <w:noProof/>
              </w:rPr>
              <w:t>Semana 3 – Unidad 1 - Interfaz gráfic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9652" w14:textId="256AA2D4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6" w:history="1">
            <w:r w:rsidRPr="00A010C9">
              <w:rPr>
                <w:rStyle w:val="Hipervnculo"/>
                <w:noProof/>
              </w:rPr>
              <w:t>Sesión 9 y 10 – Distribución de componentes Grid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84C8" w14:textId="4E7DBAAB" w:rsidR="008E5CEC" w:rsidRDefault="008E5C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7" w:history="1">
            <w:r w:rsidRPr="00A010C9">
              <w:rPr>
                <w:rStyle w:val="Hipervnculo"/>
                <w:noProof/>
              </w:rPr>
              <w:t xml:space="preserve">Semana 4 – Unidad </w:t>
            </w:r>
            <w:r w:rsidRPr="00A010C9">
              <w:rPr>
                <w:rStyle w:val="Hipervnculo"/>
                <w:noProof/>
              </w:rPr>
              <w:t>2</w:t>
            </w:r>
            <w:r w:rsidRPr="00A010C9">
              <w:rPr>
                <w:rStyle w:val="Hipervnculo"/>
                <w:noProof/>
              </w:rPr>
              <w:t xml:space="preserve"> – Componentes y Libr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C0F4" w14:textId="04999849" w:rsidR="008E5CEC" w:rsidRDefault="008E5C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046708" w:history="1">
            <w:r w:rsidRPr="00A010C9">
              <w:rPr>
                <w:rStyle w:val="Hipervnculo"/>
                <w:noProof/>
              </w:rPr>
              <w:t>Sesión 11 – Examen de la un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A2F8" w14:textId="40911161" w:rsidR="005F2500" w:rsidRDefault="00000000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bookmarkStart w:id="0" w:name="_Toc128046690"/>
      <w:r>
        <w:lastRenderedPageBreak/>
        <w:t xml:space="preserve">Semana 1 – Unidad 1 - </w:t>
      </w:r>
      <w:r w:rsidRPr="005F2500">
        <w:t>Interfaz gráfica de usuario.</w:t>
      </w:r>
      <w:bookmarkEnd w:id="0"/>
    </w:p>
    <w:p w14:paraId="547FAC8C" w14:textId="498B2DE1" w:rsidR="005F2500" w:rsidRDefault="005F2500" w:rsidP="005F2500">
      <w:pPr>
        <w:pStyle w:val="Ttulo2"/>
      </w:pPr>
      <w:bookmarkStart w:id="1" w:name="_Toc128046691"/>
      <w:r>
        <w:t>Sesión 1 – Evaluación Diagnostica</w:t>
      </w:r>
      <w:bookmarkEnd w:id="1"/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bookmarkStart w:id="2" w:name="_Toc128046692"/>
      <w:r>
        <w:lastRenderedPageBreak/>
        <w:t xml:space="preserve">Semana 1 – Unidad 1 - </w:t>
      </w:r>
      <w:r w:rsidRPr="005F2500">
        <w:t>Interfaz gráfica de usuario.</w:t>
      </w:r>
      <w:bookmarkEnd w:id="2"/>
    </w:p>
    <w:p w14:paraId="219827F8" w14:textId="2F7CB7A7" w:rsidR="00491E53" w:rsidRDefault="00491E53" w:rsidP="00491E53">
      <w:pPr>
        <w:pStyle w:val="Ttulo2"/>
      </w:pPr>
      <w:bookmarkStart w:id="3" w:name="_Toc128046693"/>
      <w:r>
        <w:t xml:space="preserve">Sesión 2 – Creación de interfaz </w:t>
      </w:r>
      <w:proofErr w:type="spellStart"/>
      <w:r>
        <w:t>grafica</w:t>
      </w:r>
      <w:proofErr w:type="spellEnd"/>
      <w:r>
        <w:t xml:space="preserve"> de usuarios.</w:t>
      </w:r>
      <w:bookmarkEnd w:id="3"/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bookmarkStart w:id="4" w:name="_Toc128046694"/>
      <w:r>
        <w:lastRenderedPageBreak/>
        <w:t xml:space="preserve">Semana 2 – Unidad 1 - </w:t>
      </w:r>
      <w:r w:rsidRPr="005F2500">
        <w:t>Interfaz gráfica de usuario.</w:t>
      </w:r>
      <w:bookmarkEnd w:id="4"/>
    </w:p>
    <w:p w14:paraId="354FCF8E" w14:textId="40082F50" w:rsidR="00996715" w:rsidRDefault="00996715" w:rsidP="00996715">
      <w:pPr>
        <w:pStyle w:val="Ttulo2"/>
      </w:pPr>
      <w:bookmarkStart w:id="5" w:name="_Toc128046695"/>
      <w:r>
        <w:t>Sesión 5 – Manejo de Eventos.</w:t>
      </w:r>
      <w:bookmarkEnd w:id="5"/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bookmarkStart w:id="6" w:name="_Toc128046696"/>
      <w:r>
        <w:lastRenderedPageBreak/>
        <w:t xml:space="preserve">Semana 2 – Unidad 1 - </w:t>
      </w:r>
      <w:r w:rsidRPr="005F2500">
        <w:t>Interfaz gráfica de usuario.</w:t>
      </w:r>
      <w:bookmarkEnd w:id="6"/>
    </w:p>
    <w:p w14:paraId="2431CA87" w14:textId="6DD27F4F" w:rsidR="003B6AB4" w:rsidRDefault="003B6AB4" w:rsidP="003B6AB4">
      <w:pPr>
        <w:pStyle w:val="Ttulo2"/>
      </w:pPr>
      <w:bookmarkStart w:id="7" w:name="_Toc128046697"/>
      <w:r>
        <w:t>Sesión 6 – Manejo de Eventos.</w:t>
      </w:r>
      <w:bookmarkEnd w:id="7"/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bookmarkStart w:id="8" w:name="_Toc128046698"/>
      <w:r>
        <w:lastRenderedPageBreak/>
        <w:t xml:space="preserve">Semana 2 – Unidad 1 - </w:t>
      </w:r>
      <w:r w:rsidRPr="005F2500">
        <w:t>Interfaz gráfica de usuario.</w:t>
      </w:r>
      <w:bookmarkEnd w:id="8"/>
    </w:p>
    <w:p w14:paraId="6BE680BF" w14:textId="7700AE11" w:rsidR="004E417A" w:rsidRDefault="004E417A" w:rsidP="004E417A">
      <w:pPr>
        <w:pStyle w:val="Ttulo2"/>
      </w:pPr>
      <w:bookmarkStart w:id="9" w:name="_Toc128046699"/>
      <w:r>
        <w:t>Sesión 7 – Distribución de componentes.</w:t>
      </w:r>
      <w:bookmarkEnd w:id="9"/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2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bookmarkStart w:id="10" w:name="_Toc128046700"/>
      <w:r>
        <w:rPr>
          <w:rFonts w:ascii="Segoe UI" w:hAnsi="Segoe UI" w:cs="Segoe UI"/>
          <w:color w:val="1B1B1B"/>
        </w:rPr>
        <w:t>Manejando diferentes direcciones de texto</w:t>
      </w:r>
      <w:bookmarkEnd w:id="10"/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770AE6D0">
            <wp:extent cx="4153786" cy="2314709"/>
            <wp:effectExtent l="0" t="0" r="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3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5FCAEA59">
            <wp:extent cx="2657445" cy="3090530"/>
            <wp:effectExtent l="0" t="0" r="0" b="0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4" cy="30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45" w14:textId="77777777" w:rsidR="002F7199" w:rsidRDefault="002F7199">
      <w:r>
        <w:br w:type="page"/>
      </w:r>
    </w:p>
    <w:p w14:paraId="255A8C2A" w14:textId="014892A6" w:rsidR="002F7199" w:rsidRDefault="002F7199" w:rsidP="002F7199">
      <w:pPr>
        <w:pStyle w:val="Ttulo1"/>
      </w:pPr>
      <w:bookmarkStart w:id="11" w:name="_Toc128046701"/>
      <w:r>
        <w:lastRenderedPageBreak/>
        <w:t xml:space="preserve">Semana 3 – Unidad 1 - </w:t>
      </w:r>
      <w:r w:rsidRPr="005F2500">
        <w:t>Interfaz gráfica de usuario.</w:t>
      </w:r>
      <w:bookmarkEnd w:id="11"/>
    </w:p>
    <w:p w14:paraId="1DBFE779" w14:textId="77777777" w:rsidR="002F7199" w:rsidRDefault="002F7199" w:rsidP="002F7199">
      <w:pPr>
        <w:pStyle w:val="Ttulo2"/>
      </w:pPr>
      <w:bookmarkStart w:id="12" w:name="_Toc128046702"/>
      <w:r>
        <w:t>Sesión 7 – Distribución de componentes.</w:t>
      </w:r>
      <w:bookmarkEnd w:id="12"/>
    </w:p>
    <w:p w14:paraId="661FD9FB" w14:textId="77777777" w:rsidR="002F7199" w:rsidRDefault="002F7199" w:rsidP="002F7199">
      <w:r>
        <w:t>Nota:</w:t>
      </w:r>
    </w:p>
    <w:p w14:paraId="6EFA67E5" w14:textId="77777777" w:rsidR="002F7199" w:rsidRDefault="002F7199" w:rsidP="002F7199">
      <w:r>
        <w:t>Recursos: HTML5, CSS3, Bootstrap y Material UI.</w:t>
      </w:r>
    </w:p>
    <w:p w14:paraId="4A276062" w14:textId="3EA57FFD" w:rsidR="002F7199" w:rsidRDefault="002F7199">
      <w:r>
        <w:t xml:space="preserve">Referencia: </w:t>
      </w:r>
      <w:hyperlink r:id="rId16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765FCBD1" w14:textId="77777777" w:rsidR="002F7199" w:rsidRDefault="002F7199">
      <w:r>
        <w:rPr>
          <w:noProof/>
        </w:rPr>
        <w:drawing>
          <wp:inline distT="0" distB="0" distL="0" distR="0" wp14:anchorId="4863C4B3" wp14:editId="0E67D8DC">
            <wp:extent cx="5612130" cy="3155315"/>
            <wp:effectExtent l="0" t="0" r="7620" b="6985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23" w14:textId="77777777" w:rsidR="002F7199" w:rsidRDefault="002F7199">
      <w:r>
        <w:rPr>
          <w:noProof/>
        </w:rPr>
        <w:drawing>
          <wp:inline distT="0" distB="0" distL="0" distR="0" wp14:anchorId="4DCAC872" wp14:editId="33E8E94F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72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64E7B7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1A46A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6239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60B318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quiv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ge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C38BF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iewport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idth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vice-width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, 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tial-scale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.0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DE54E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416B3220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proofErr w:type="gram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sheet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ECF2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0E5A6B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AFA4B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50001D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1021326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65E8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B5FA3F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E377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B30F13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DEF39E" w14:textId="77777777" w:rsidR="002F7199" w:rsidRDefault="002F7199"/>
    <w:p w14:paraId="63BAA074" w14:textId="77777777" w:rsidR="00115DFB" w:rsidRDefault="00183E7C">
      <w:r>
        <w:rPr>
          <w:noProof/>
        </w:rPr>
        <w:lastRenderedPageBreak/>
        <w:drawing>
          <wp:inline distT="0" distB="0" distL="0" distR="0" wp14:anchorId="6FF241FF" wp14:editId="35A5E7D0">
            <wp:extent cx="5612130" cy="3155315"/>
            <wp:effectExtent l="0" t="0" r="7620" b="698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41505978" w:rsidR="00E55612" w:rsidRDefault="00115DFB">
      <w:r>
        <w:rPr>
          <w:noProof/>
        </w:rPr>
        <w:drawing>
          <wp:inline distT="0" distB="0" distL="0" distR="0" wp14:anchorId="42852843" wp14:editId="3046369F">
            <wp:extent cx="5612130" cy="3155315"/>
            <wp:effectExtent l="0" t="0" r="762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2">
        <w:br w:type="page"/>
      </w:r>
    </w:p>
    <w:p w14:paraId="45E84DE9" w14:textId="77777777" w:rsidR="00C25949" w:rsidRDefault="00C25949" w:rsidP="00C25949">
      <w:pPr>
        <w:pStyle w:val="Ttulo1"/>
      </w:pPr>
      <w:bookmarkStart w:id="13" w:name="_Toc128046703"/>
      <w:r>
        <w:lastRenderedPageBreak/>
        <w:t xml:space="preserve">Semana 3 – Unidad 1 - </w:t>
      </w:r>
      <w:r w:rsidRPr="005F2500">
        <w:t>Interfaz gráfica de usuario.</w:t>
      </w:r>
      <w:bookmarkEnd w:id="13"/>
    </w:p>
    <w:p w14:paraId="7C01BFDC" w14:textId="50A1E689" w:rsidR="00C25949" w:rsidRDefault="00C25949" w:rsidP="00C25949">
      <w:pPr>
        <w:pStyle w:val="Ttulo2"/>
      </w:pPr>
      <w:bookmarkStart w:id="14" w:name="_Toc128046704"/>
      <w:r>
        <w:t xml:space="preserve">Sesión 8 – Distribución de componentes </w:t>
      </w:r>
      <w:proofErr w:type="spellStart"/>
      <w:r>
        <w:t>Grid</w:t>
      </w:r>
      <w:proofErr w:type="spellEnd"/>
      <w:r>
        <w:t>.</w:t>
      </w:r>
      <w:bookmarkEnd w:id="14"/>
    </w:p>
    <w:p w14:paraId="6A2A53A1" w14:textId="77777777" w:rsidR="00C25949" w:rsidRDefault="00C25949" w:rsidP="00C25949">
      <w:r>
        <w:t>Nota:</w:t>
      </w:r>
    </w:p>
    <w:p w14:paraId="74D7394D" w14:textId="77777777" w:rsidR="00C25949" w:rsidRDefault="00C25949" w:rsidP="00C25949">
      <w:r>
        <w:t>Recursos: HTML5, CSS3, Bootstrap y Material UI.</w:t>
      </w:r>
    </w:p>
    <w:p w14:paraId="7FBE3BCD" w14:textId="6E15E6EA" w:rsidR="00C25949" w:rsidRDefault="00C25949" w:rsidP="00C25949">
      <w:pPr>
        <w:rPr>
          <w:rStyle w:val="Hipervnculo"/>
        </w:rPr>
      </w:pPr>
      <w:r>
        <w:t xml:space="preserve">Referencia: </w:t>
      </w:r>
      <w:hyperlink r:id="rId21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59489458" w14:textId="3F2C0277" w:rsidR="00C25949" w:rsidRDefault="00F25164" w:rsidP="00C25949">
      <w:r>
        <w:rPr>
          <w:noProof/>
        </w:rPr>
        <w:drawing>
          <wp:inline distT="0" distB="0" distL="0" distR="0" wp14:anchorId="5B015963" wp14:editId="748F794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E7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668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E24A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46AA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020E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qu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ge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ED2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iewpor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vice-width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tial-scale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1.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65B44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2AC322B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proofErr w:type="gram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shee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170B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1BBC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1DA89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9A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Proyect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56B61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Trabajado con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ainers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9406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primary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DA1D3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9EC70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04541E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-fluid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secondary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FE6B9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flu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72B24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D2D7A7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g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succes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04E6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g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8C5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A88D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m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danger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3CA23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m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27A13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5FE21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72626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Trabajando con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rid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5EA8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300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7D5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169FB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6F9C0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BFEC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7B492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0B243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E66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71C6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DDCF19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2D11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F739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56FFB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D55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85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A4926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903F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1AD079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CBFC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AAA07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2DBDB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7F27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2D10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3FD98D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80D16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70B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14228A4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1F4A7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78E9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A52F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17B3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3456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CA8D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9DCF7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D2C3E1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58394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92E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38D840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101C2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13C7F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01EA845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E3563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6E81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225E70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218B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EBD5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B717A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692E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1F0FC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BAC513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B5106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436D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5AC039C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76613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D2CF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0833B8D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47865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F8CC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48D127B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ECB48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D56E5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67F7B3C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903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BDC6C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537F7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6C340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149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3608267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B88BA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D373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umn</w:t>
      </w:r>
      <w:proofErr w:type="spellEnd"/>
    </w:p>
    <w:p w14:paraId="7E15B2C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7B4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4F1F3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6E3DA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3F147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01F8C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B267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ntain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-center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g-dark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ligh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3884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333F1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08043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ULO DEL SITI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956D1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861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4F63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9FEE9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90C3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B7B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iste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ation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err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abo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p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aesenti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lia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qui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m. Ab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iore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em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ni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iciend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stinc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a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AA7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1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C60FB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55A79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0A0F1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F2902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Sapiente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li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rem, dicta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pellend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ation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lias iure ex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tqu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on ab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un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oluptat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modi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ust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ptio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viden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91AA2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2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A39364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E3ACF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6F46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mt-3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1E8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739A4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65caf38d86e03639155752d7ab98f817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47F2780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F35D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24520D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910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C9D94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sset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Belinda-belinda-38603727-1008-1600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A1A28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Centr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E418A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92F7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2E6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48C24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_peregrin_for_harper_s_bazaar_mexico_2018_11-gthumb-gwdata1200-ghdata1200-gfitdatamax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0E5307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9DE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quatur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squa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nihil, dolores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edi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gnissimo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sunt?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eniet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fficia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a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Hic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rum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ibu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xime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F202B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5F50C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AB509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3E95D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06C6F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ooter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-contain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0C1A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pany-info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51EA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91AA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rección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365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léfono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BBD6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mail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3D29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71B9F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EF8C58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BD87E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2AE6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ocial-media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B9CCA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íguenos en redes sociale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ED330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start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CC7A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book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8DE95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witt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3DCDC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tagra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B37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nkedIn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5B753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DC1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E0C2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82BEF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4A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BB5EC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702FD6E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52BB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7C1CB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proofErr w:type="spell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nonymous</w:t>
      </w:r>
      <w:proofErr w:type="spellEnd"/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66B31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F015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proofErr w:type="spell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676447" w14:textId="77777777" w:rsidR="00F25164" w:rsidRDefault="00F25164" w:rsidP="00C25949"/>
    <w:p w14:paraId="50460FF3" w14:textId="7C1FC7EB" w:rsidR="002A4E29" w:rsidRDefault="002A4E29">
      <w:r>
        <w:br w:type="page"/>
      </w:r>
    </w:p>
    <w:p w14:paraId="04CF3443" w14:textId="77777777" w:rsidR="002A4E29" w:rsidRDefault="002A4E29" w:rsidP="002A4E29">
      <w:pPr>
        <w:pStyle w:val="Ttulo1"/>
      </w:pPr>
      <w:bookmarkStart w:id="15" w:name="_Toc128046705"/>
      <w:r>
        <w:lastRenderedPageBreak/>
        <w:t xml:space="preserve">Semana 3 – Unidad 1 - </w:t>
      </w:r>
      <w:r w:rsidRPr="005F2500">
        <w:t>Interfaz gráfica de usuario.</w:t>
      </w:r>
      <w:bookmarkEnd w:id="15"/>
    </w:p>
    <w:p w14:paraId="1C149528" w14:textId="0F407AB7" w:rsidR="002A4E29" w:rsidRDefault="002A4E29" w:rsidP="002A4E29">
      <w:pPr>
        <w:pStyle w:val="Ttulo2"/>
      </w:pPr>
      <w:bookmarkStart w:id="16" w:name="_Toc128046706"/>
      <w:r>
        <w:t xml:space="preserve">Sesión 9 y 10 – Distribución de componentes </w:t>
      </w:r>
      <w:proofErr w:type="spellStart"/>
      <w:r>
        <w:t>Grid</w:t>
      </w:r>
      <w:proofErr w:type="spellEnd"/>
      <w:r>
        <w:t xml:space="preserve"> Ejercicio.</w:t>
      </w:r>
      <w:bookmarkEnd w:id="16"/>
    </w:p>
    <w:p w14:paraId="5CAAD674" w14:textId="77777777" w:rsidR="002A4E29" w:rsidRDefault="002A4E29" w:rsidP="002A4E29">
      <w:r>
        <w:t>Nota:</w:t>
      </w:r>
    </w:p>
    <w:p w14:paraId="20F1FF74" w14:textId="77777777" w:rsidR="002A4E29" w:rsidRDefault="002A4E29" w:rsidP="002A4E29">
      <w:r>
        <w:t>Recursos: HTML5, CSS3, Bootstrap y Material UI.</w:t>
      </w:r>
    </w:p>
    <w:p w14:paraId="7EE1BA69" w14:textId="0BCBFB79" w:rsidR="002A4E29" w:rsidRDefault="002A4E29" w:rsidP="002A4E29">
      <w:r>
        <w:t>Referencia:</w:t>
      </w:r>
      <w:r w:rsidRPr="002A4E29">
        <w:t xml:space="preserve"> </w:t>
      </w:r>
      <w:hyperlink r:id="rId23" w:history="1">
        <w:r w:rsidRPr="002516BA">
          <w:rPr>
            <w:rStyle w:val="Hipervnculo"/>
          </w:rPr>
          <w:t>https://getbootstrap.com/docs/5.3/examples/heroes/</w:t>
        </w:r>
      </w:hyperlink>
    </w:p>
    <w:p w14:paraId="662D69D4" w14:textId="300DA5B2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5ED9CE27" wp14:editId="3014FBD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18D" w14:textId="1D388CC7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15E1BA52" wp14:editId="5B7471A4">
            <wp:extent cx="5612130" cy="3155315"/>
            <wp:effectExtent l="0" t="0" r="7620" b="698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CDC" w14:textId="6B0217B3" w:rsidR="002A4E29" w:rsidRDefault="002A4E29" w:rsidP="002A4E29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5AACEBE" wp14:editId="50731BE6">
            <wp:extent cx="5612130" cy="3155315"/>
            <wp:effectExtent l="0" t="0" r="7620" b="6985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35D" w14:textId="0B0E6425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7B54D13D" wp14:editId="19E897A5">
            <wp:extent cx="5612130" cy="3155315"/>
            <wp:effectExtent l="0" t="0" r="7620" b="6985"/>
            <wp:docPr id="48" name="Imagen 4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gram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spellStart"/>
      <w:proofErr w:type="gram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gmentand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ainer con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rid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y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lumns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n </w:t>
      </w:r>
      <w:proofErr w:type="spell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s</w:t>
      </w:r>
      <w:proofErr w:type="spell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tainer--&gt;</w:t>
      </w:r>
    </w:p>
    <w:p w14:paraId="7912A0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9D4B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53988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10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0E3CA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3A419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w</w:t>
      </w:r>
      <w:proofErr w:type="spellEnd"/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F4078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D21B5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tenedor con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ntro de col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zq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3709DB9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i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rup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expedit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nim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Qui, dolore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idun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iure vita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mili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labo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ot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d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xceptur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F7B01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EA31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C2848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tenedor con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g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ntro de col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r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627E6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i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rup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expedit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nim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uscip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Qui, dolore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ili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idun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aep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iure vita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ct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mili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labo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ot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id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xceptur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49886C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76FA5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70014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EECB4E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FA2B2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2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F5568E2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me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ect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ipisicing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li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 iure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nim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oloremqu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olor,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liquid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quis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bcaeca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oluptatibus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</w:t>
      </w:r>
      <w:proofErr w:type="gram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netur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a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strum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se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niti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sunt, ad </w:t>
      </w:r>
      <w:proofErr w:type="spell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psa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ure </w:t>
      </w:r>
      <w:proofErr w:type="spellStart"/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erat</w:t>
      </w:r>
      <w:proofErr w:type="spell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5678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80FC6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D5F15B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2492B1" w14:textId="77777777" w:rsidR="002A4E29" w:rsidRDefault="002A4E29" w:rsidP="002A4E29">
      <w:pPr>
        <w:rPr>
          <w:rStyle w:val="Hipervnculo"/>
        </w:rPr>
      </w:pPr>
    </w:p>
    <w:p w14:paraId="6A456F64" w14:textId="77777777" w:rsidR="00E55612" w:rsidRDefault="00E55612" w:rsidP="004E417A"/>
    <w:p w14:paraId="053BDF8F" w14:textId="194BA077" w:rsidR="00A421D1" w:rsidRDefault="00A421D1">
      <w:r>
        <w:br w:type="page"/>
      </w:r>
    </w:p>
    <w:p w14:paraId="2662B4B1" w14:textId="3065EA11" w:rsidR="00A421D1" w:rsidRDefault="00A421D1" w:rsidP="00A421D1">
      <w:pPr>
        <w:pStyle w:val="Ttulo1"/>
      </w:pPr>
      <w:bookmarkStart w:id="17" w:name="_Toc128046707"/>
      <w:r>
        <w:lastRenderedPageBreak/>
        <w:t xml:space="preserve">Semana 4 – Unidad 2 – Componentes y </w:t>
      </w:r>
      <w:proofErr w:type="spellStart"/>
      <w:r>
        <w:t>Librerias</w:t>
      </w:r>
      <w:proofErr w:type="spellEnd"/>
      <w:r w:rsidRPr="005F2500">
        <w:t>.</w:t>
      </w:r>
      <w:bookmarkEnd w:id="17"/>
    </w:p>
    <w:p w14:paraId="33BAADAA" w14:textId="64F5F4BC" w:rsidR="00A421D1" w:rsidRDefault="00A421D1" w:rsidP="00A421D1">
      <w:pPr>
        <w:pStyle w:val="Ttulo2"/>
      </w:pPr>
      <w:bookmarkStart w:id="18" w:name="_Toc128046708"/>
      <w:r>
        <w:t>Sesión 11 – Examen de la unidad 1</w:t>
      </w:r>
      <w:bookmarkEnd w:id="18"/>
    </w:p>
    <w:p w14:paraId="1BA5118D" w14:textId="77777777" w:rsidR="00A421D1" w:rsidRDefault="00A421D1" w:rsidP="00A421D1">
      <w:r>
        <w:t>Nota:</w:t>
      </w:r>
    </w:p>
    <w:p w14:paraId="269F09F1" w14:textId="77777777" w:rsidR="00A421D1" w:rsidRDefault="00A421D1" w:rsidP="00A421D1">
      <w:r>
        <w:t>Recursos: HTML5, CSS3, Bootstrap y Material UI.</w:t>
      </w:r>
    </w:p>
    <w:p w14:paraId="0557AE7B" w14:textId="1C3A2CCB" w:rsidR="00996715" w:rsidRDefault="00A421D1" w:rsidP="00996715">
      <w:r>
        <w:t>Referencia:</w:t>
      </w:r>
      <w:r w:rsidRPr="002A4E29">
        <w:t xml:space="preserve"> </w:t>
      </w:r>
      <w:hyperlink r:id="rId28" w:history="1">
        <w:r w:rsidRPr="00F806AA">
          <w:rPr>
            <w:rStyle w:val="Hipervnculo"/>
          </w:rPr>
          <w:t>https://team90degree.com/html/tf/busiplus-demo/?storefront=envato-elements</w:t>
        </w:r>
      </w:hyperlink>
    </w:p>
    <w:p w14:paraId="3A0FEA51" w14:textId="74A1A52B" w:rsidR="00A421D1" w:rsidRDefault="00A421D1" w:rsidP="00996715">
      <w:r>
        <w:t xml:space="preserve">Realizar el diseño </w:t>
      </w:r>
      <w:proofErr w:type="spellStart"/>
      <w:r>
        <w:t>frontEnd</w:t>
      </w:r>
      <w:proofErr w:type="spellEnd"/>
      <w:r>
        <w:t xml:space="preserve"> del Siguiente sitio.</w:t>
      </w:r>
    </w:p>
    <w:p w14:paraId="784A58B4" w14:textId="07603C69" w:rsidR="00A421D1" w:rsidRDefault="00A421D1" w:rsidP="00996715">
      <w:r>
        <w:t>Entregar en portafolio de evidencias capturas y archivos de la sesión</w:t>
      </w:r>
    </w:p>
    <w:p w14:paraId="3ED1325E" w14:textId="7FBAC78A" w:rsidR="00A421D1" w:rsidRDefault="00A421D1" w:rsidP="00996715">
      <w:r>
        <w:rPr>
          <w:noProof/>
        </w:rPr>
        <w:drawing>
          <wp:inline distT="0" distB="0" distL="0" distR="0" wp14:anchorId="05D0B25E" wp14:editId="5895A3D3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CEF" w14:textId="25A328CD" w:rsidR="00A421D1" w:rsidRDefault="00A421D1" w:rsidP="00996715">
      <w:r>
        <w:rPr>
          <w:noProof/>
        </w:rPr>
        <w:lastRenderedPageBreak/>
        <w:drawing>
          <wp:inline distT="0" distB="0" distL="0" distR="0" wp14:anchorId="74CFADE1" wp14:editId="514FFC73">
            <wp:extent cx="5612130" cy="3155315"/>
            <wp:effectExtent l="0" t="0" r="7620" b="6985"/>
            <wp:docPr id="50" name="Imagen 50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PowerPoint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6970F0C6" w:rsidR="00A421D1" w:rsidRDefault="00A421D1" w:rsidP="00996715">
      <w:r>
        <w:rPr>
          <w:noProof/>
        </w:rPr>
        <w:drawing>
          <wp:inline distT="0" distB="0" distL="0" distR="0" wp14:anchorId="2CD1CF8C" wp14:editId="12ED5E78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BF5" w14:textId="77777777" w:rsidR="00A421D1" w:rsidRPr="00491E53" w:rsidRDefault="00A421D1" w:rsidP="00996715"/>
    <w:p w14:paraId="64FC19EF" w14:textId="3A6AE5D9" w:rsidR="008E5CEC" w:rsidRDefault="008E5CEC">
      <w:r>
        <w:br w:type="page"/>
      </w:r>
    </w:p>
    <w:p w14:paraId="4D4E8F1F" w14:textId="77777777" w:rsidR="008E5CEC" w:rsidRDefault="008E5CEC" w:rsidP="008E5CEC">
      <w:pPr>
        <w:pStyle w:val="Ttulo1"/>
      </w:pPr>
      <w:r>
        <w:lastRenderedPageBreak/>
        <w:t xml:space="preserve">Semana 4 – Unidad 2 – Componentes y </w:t>
      </w:r>
      <w:proofErr w:type="spellStart"/>
      <w:r>
        <w:t>Librerias</w:t>
      </w:r>
      <w:proofErr w:type="spellEnd"/>
      <w:r w:rsidRPr="005F2500">
        <w:t>.</w:t>
      </w:r>
    </w:p>
    <w:p w14:paraId="573631F4" w14:textId="40365193" w:rsidR="008E5CEC" w:rsidRDefault="008E5CEC" w:rsidP="008E5CEC">
      <w:pPr>
        <w:pStyle w:val="Ttulo2"/>
      </w:pPr>
      <w:r>
        <w:t>Sesión 1</w:t>
      </w:r>
      <w:r>
        <w:t>2 y 14</w:t>
      </w:r>
      <w:r>
        <w:t xml:space="preserve"> – </w:t>
      </w:r>
      <w:r>
        <w:t xml:space="preserve">Instalación y Configuración de </w:t>
      </w:r>
      <w:proofErr w:type="spellStart"/>
      <w:r>
        <w:t>Wamp</w:t>
      </w:r>
      <w:proofErr w:type="spellEnd"/>
      <w:r>
        <w:t xml:space="preserve"> y PHP</w:t>
      </w:r>
    </w:p>
    <w:p w14:paraId="55273FB9" w14:textId="77777777" w:rsidR="008E5CEC" w:rsidRDefault="008E5CEC" w:rsidP="008E5CEC">
      <w:r>
        <w:t>Nota:</w:t>
      </w:r>
    </w:p>
    <w:p w14:paraId="5DC46D21" w14:textId="7A4BD3B2" w:rsidR="008E5CEC" w:rsidRDefault="008E5CEC" w:rsidP="008E5CEC">
      <w:r>
        <w:t xml:space="preserve">Recursos: </w:t>
      </w:r>
      <w:proofErr w:type="spellStart"/>
      <w:r>
        <w:t>Wamp</w:t>
      </w:r>
      <w:proofErr w:type="spellEnd"/>
      <w:r>
        <w:t xml:space="preserve"> Server y VS </w:t>
      </w:r>
      <w:proofErr w:type="spellStart"/>
      <w:r>
        <w:t>Code</w:t>
      </w:r>
      <w:proofErr w:type="spellEnd"/>
    </w:p>
    <w:p w14:paraId="539B6B6C" w14:textId="1A22F2A6" w:rsidR="008E5CEC" w:rsidRDefault="008E5CEC" w:rsidP="008E5CEC">
      <w:r>
        <w:t>Referencia:</w:t>
      </w:r>
      <w:r w:rsidRPr="002A4E29">
        <w:t xml:space="preserve"> </w:t>
      </w:r>
      <w:hyperlink r:id="rId32" w:history="1">
        <w:r w:rsidRPr="00E10B5E">
          <w:rPr>
            <w:rStyle w:val="Hipervnculo"/>
          </w:rPr>
          <w:t>https://www.wampserver.com/en/</w:t>
        </w:r>
      </w:hyperlink>
    </w:p>
    <w:p w14:paraId="2182FD0A" w14:textId="05216C0C" w:rsidR="008E5CEC" w:rsidRDefault="008E5CEC" w:rsidP="008E5CEC">
      <w:r>
        <w:t>Instalación de Servidores</w:t>
      </w:r>
    </w:p>
    <w:p w14:paraId="6E3ACA38" w14:textId="26F78276" w:rsidR="008E5CEC" w:rsidRDefault="008E5CEC" w:rsidP="008E5CEC">
      <w:r>
        <w:rPr>
          <w:noProof/>
        </w:rPr>
        <w:drawing>
          <wp:inline distT="0" distB="0" distL="0" distR="0" wp14:anchorId="6B530462" wp14:editId="4F987619">
            <wp:extent cx="5612130" cy="3155315"/>
            <wp:effectExtent l="0" t="0" r="7620" b="6985"/>
            <wp:docPr id="55" name="Imagen 5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97F" w14:textId="53D2469F" w:rsidR="008E5CEC" w:rsidRDefault="008E5CEC" w:rsidP="008E5CEC">
      <w:r>
        <w:t>Pasos</w:t>
      </w:r>
    </w:p>
    <w:p w14:paraId="4A2AB08D" w14:textId="6D18C7F2" w:rsidR="008E5CEC" w:rsidRDefault="008E5CEC" w:rsidP="008E5CEC">
      <w:r>
        <w:t xml:space="preserve">Paso 1: Instalar librería de Visual Studio </w:t>
      </w:r>
      <w:r>
        <w:rPr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br/>
      </w:r>
      <w:proofErr w:type="gramStart"/>
      <w:r>
        <w:rPr>
          <w:rStyle w:val="red"/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t>WARNING :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Vous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devez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avoir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installé</w:t>
      </w:r>
      <w:proofErr w:type="spellEnd"/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 xml:space="preserve"> Visual Studio 2012 : VC 11 vcredist_x64/86.exe</w:t>
      </w:r>
    </w:p>
    <w:p w14:paraId="62C3FEB1" w14:textId="77777777" w:rsidR="008E5CEC" w:rsidRDefault="008E5CEC" w:rsidP="008E5CEC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Helvetica" w:hAnsi="Helvetica" w:cs="Helvetica"/>
          <w:color w:val="494949"/>
          <w:sz w:val="21"/>
          <w:szCs w:val="21"/>
        </w:rPr>
      </w:pPr>
      <w:r>
        <w:rPr>
          <w:rFonts w:ascii="Helvetica" w:hAnsi="Helvetica" w:cs="Helvetica"/>
          <w:color w:val="494949"/>
          <w:sz w:val="21"/>
          <w:szCs w:val="21"/>
        </w:rPr>
        <w:t xml:space="preserve">Visual Studio 2012 VC 11 </w:t>
      </w:r>
      <w:proofErr w:type="gramStart"/>
      <w:r>
        <w:rPr>
          <w:rFonts w:ascii="Helvetica" w:hAnsi="Helvetica" w:cs="Helvetica"/>
          <w:color w:val="494949"/>
          <w:sz w:val="21"/>
          <w:szCs w:val="21"/>
        </w:rPr>
        <w:t>vcredist_x64/86.exe :</w:t>
      </w:r>
      <w:proofErr w:type="gramEnd"/>
      <w:r>
        <w:rPr>
          <w:rFonts w:ascii="Helvetica" w:hAnsi="Helvetica" w:cs="Helvetica"/>
          <w:color w:val="494949"/>
          <w:sz w:val="21"/>
          <w:szCs w:val="21"/>
        </w:rPr>
        <w:t> </w:t>
      </w:r>
      <w:hyperlink r:id="rId34" w:history="1">
        <w:r>
          <w:rPr>
            <w:rStyle w:val="Hipervnculo"/>
            <w:rFonts w:ascii="inherit" w:eastAsiaTheme="majorEastAsia" w:hAnsi="inherit" w:cs="Helvetica"/>
            <w:color w:val="FFC002"/>
            <w:sz w:val="21"/>
            <w:szCs w:val="21"/>
            <w:bdr w:val="none" w:sz="0" w:space="0" w:color="auto" w:frame="1"/>
          </w:rPr>
          <w:t>http://www.microsoft.com/en-us/download/details.aspx?id=30679</w:t>
        </w:r>
      </w:hyperlink>
    </w:p>
    <w:p w14:paraId="44EC28B7" w14:textId="6ABB8BD1" w:rsidR="008E5CEC" w:rsidRDefault="008E5CEC" w:rsidP="008E5CEC"/>
    <w:p w14:paraId="37EFC956" w14:textId="766450B5" w:rsidR="008E5CEC" w:rsidRDefault="008E5CEC" w:rsidP="008E5CEC">
      <w:r>
        <w:t xml:space="preserve">Paso 2 Instalar </w:t>
      </w:r>
      <w:proofErr w:type="spellStart"/>
      <w:r>
        <w:t>Wamp</w:t>
      </w:r>
      <w:proofErr w:type="spellEnd"/>
      <w:r>
        <w:t xml:space="preserve"> Server</w:t>
      </w:r>
    </w:p>
    <w:p w14:paraId="01793A13" w14:textId="3E41B2A1" w:rsidR="008E5CEC" w:rsidRDefault="00D020BE" w:rsidP="008E5CEC">
      <w:r>
        <w:rPr>
          <w:noProof/>
        </w:rPr>
        <w:lastRenderedPageBreak/>
        <w:drawing>
          <wp:inline distT="0" distB="0" distL="0" distR="0" wp14:anchorId="69685459" wp14:editId="60C3452D">
            <wp:extent cx="5612130" cy="3155315"/>
            <wp:effectExtent l="0" t="0" r="7620" b="6985"/>
            <wp:docPr id="56" name="Imagen 56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7D0" w14:textId="77777777" w:rsidR="00D020BE" w:rsidRDefault="00D020BE" w:rsidP="008E5CEC"/>
    <w:sectPr w:rsidR="00D020BE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3DC"/>
    <w:multiLevelType w:val="hybridMultilevel"/>
    <w:tmpl w:val="D504A2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15DFB"/>
    <w:rsid w:val="00183E7C"/>
    <w:rsid w:val="001F0E13"/>
    <w:rsid w:val="002A4E29"/>
    <w:rsid w:val="002D19D4"/>
    <w:rsid w:val="002F7199"/>
    <w:rsid w:val="00317594"/>
    <w:rsid w:val="003B6AB4"/>
    <w:rsid w:val="00491E53"/>
    <w:rsid w:val="004E417A"/>
    <w:rsid w:val="00525A65"/>
    <w:rsid w:val="005F2500"/>
    <w:rsid w:val="006D74EE"/>
    <w:rsid w:val="0075257E"/>
    <w:rsid w:val="008744A4"/>
    <w:rsid w:val="008E5CEC"/>
    <w:rsid w:val="0092250B"/>
    <w:rsid w:val="00996715"/>
    <w:rsid w:val="00A421D1"/>
    <w:rsid w:val="00B73D24"/>
    <w:rsid w:val="00B919AA"/>
    <w:rsid w:val="00C25949"/>
    <w:rsid w:val="00D020BE"/>
    <w:rsid w:val="00DA5BA9"/>
    <w:rsid w:val="00E55612"/>
    <w:rsid w:val="00E74D30"/>
    <w:rsid w:val="00F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421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D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5CEC"/>
    <w:pPr>
      <w:ind w:left="720"/>
      <w:contextualSpacing/>
    </w:pPr>
  </w:style>
  <w:style w:type="character" w:customStyle="1" w:styleId="red">
    <w:name w:val="red"/>
    <w:basedOn w:val="Fuentedeprrafopredeter"/>
    <w:rsid w:val="008E5CEC"/>
  </w:style>
  <w:style w:type="character" w:customStyle="1" w:styleId="gris">
    <w:name w:val="gris"/>
    <w:basedOn w:val="Fuentedeprrafopredeter"/>
    <w:rsid w:val="008E5CEC"/>
  </w:style>
  <w:style w:type="paragraph" w:styleId="NormalWeb">
    <w:name w:val="Normal (Web)"/>
    <w:basedOn w:val="Normal"/>
    <w:uiPriority w:val="99"/>
    <w:semiHidden/>
    <w:unhideWhenUsed/>
    <w:rsid w:val="008E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hyperlink" Target="https://getbootstrap.com/docs/5.3/getting-started/introduction/" TargetMode="External"/><Relationship Id="rId34" Type="http://schemas.openxmlformats.org/officeDocument/2006/relationships/hyperlink" Target="http://www.microsoft.com/en-us/download/details.aspx?id=3067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s/docs/Learn/CSS/First_steps/Getting_started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3/getting-started/introduction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www.wampserver.com/e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etbootstrap.com/docs/5.3/examples/heroes/" TargetMode="External"/><Relationship Id="rId28" Type="http://schemas.openxmlformats.org/officeDocument/2006/relationships/hyperlink" Target="https://team90degree.com/html/tf/busiplus-demo/?storefront=envato-element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33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é Arturo Bustamante Lazcano</cp:lastModifiedBy>
  <cp:revision>20</cp:revision>
  <dcterms:created xsi:type="dcterms:W3CDTF">2023-01-30T18:10:00Z</dcterms:created>
  <dcterms:modified xsi:type="dcterms:W3CDTF">2023-02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